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7D80" w14:textId="7F179AFA" w:rsidR="00265458" w:rsidRPr="004D5CC3" w:rsidRDefault="00265458" w:rsidP="004D5CC3">
      <w:pPr>
        <w:jc w:val="right"/>
      </w:pPr>
      <w:bookmarkStart w:id="0" w:name="_Ref99614646"/>
      <w:bookmarkStart w:id="1" w:name="_Toc99631802"/>
      <w:r w:rsidRPr="00265458">
        <w:rPr>
          <w:rFonts w:ascii="Inter" w:hAnsi="Inter"/>
          <w:bCs/>
          <w:sz w:val="18"/>
          <w:szCs w:val="18"/>
        </w:rPr>
        <w:t>Anexă la cererea de finanțare depusă la ADMA</w:t>
      </w:r>
    </w:p>
    <w:p w14:paraId="4A19EA68" w14:textId="77777777" w:rsidR="00265458" w:rsidRDefault="00265458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</w:p>
    <w:p w14:paraId="540C5BA6" w14:textId="32DFADC3" w:rsidR="00634B02" w:rsidRDefault="00634B02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  <w:r w:rsidRPr="00634B02">
        <w:rPr>
          <w:rFonts w:ascii="Inter" w:hAnsi="Inter"/>
          <w:b/>
          <w:color w:val="auto"/>
          <w:sz w:val="18"/>
          <w:szCs w:val="18"/>
        </w:rPr>
        <w:t xml:space="preserve">Formularul de colectare a indicatorilor a </w:t>
      </w:r>
      <w:r>
        <w:rPr>
          <w:rFonts w:ascii="Inter" w:hAnsi="Inter"/>
          <w:b/>
          <w:color w:val="auto"/>
          <w:sz w:val="18"/>
          <w:szCs w:val="18"/>
        </w:rPr>
        <w:t>_________________________________________________</w:t>
      </w:r>
      <w:r w:rsidRPr="00634B02">
        <w:rPr>
          <w:rFonts w:ascii="Inter" w:hAnsi="Inter"/>
          <w:b/>
          <w:color w:val="auto"/>
          <w:sz w:val="18"/>
          <w:szCs w:val="18"/>
        </w:rPr>
        <w:t xml:space="preserve"> </w:t>
      </w:r>
    </w:p>
    <w:p w14:paraId="6B8ECAB3" w14:textId="4F2845A1" w:rsidR="00634B02" w:rsidRPr="00634B02" w:rsidRDefault="00634B02" w:rsidP="00634B02">
      <w:pPr>
        <w:pStyle w:val="Heading3"/>
        <w:jc w:val="center"/>
        <w:rPr>
          <w:rFonts w:ascii="Inter" w:hAnsi="Inter"/>
          <w:bCs/>
          <w:i/>
          <w:iCs/>
          <w:color w:val="auto"/>
          <w:sz w:val="18"/>
          <w:szCs w:val="18"/>
        </w:rPr>
      </w:pPr>
      <w:r>
        <w:rPr>
          <w:rFonts w:ascii="Inter" w:hAnsi="Inter"/>
          <w:bCs/>
          <w:i/>
          <w:iCs/>
          <w:color w:val="auto"/>
          <w:sz w:val="18"/>
          <w:szCs w:val="18"/>
        </w:rPr>
        <w:t xml:space="preserve">                                           </w:t>
      </w:r>
      <w:r w:rsidRPr="00634B02">
        <w:rPr>
          <w:rFonts w:ascii="Inter" w:hAnsi="Inter"/>
          <w:bCs/>
          <w:i/>
          <w:iCs/>
          <w:color w:val="auto"/>
          <w:sz w:val="18"/>
          <w:szCs w:val="18"/>
        </w:rPr>
        <w:t>(denumire solicitant)</w:t>
      </w:r>
    </w:p>
    <w:p w14:paraId="4D02AC97" w14:textId="61433D2D" w:rsidR="00634B02" w:rsidRPr="00634B02" w:rsidRDefault="00634B02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  <w:r w:rsidRPr="00634B02">
        <w:rPr>
          <w:rFonts w:ascii="Inter" w:hAnsi="Inter"/>
          <w:b/>
          <w:color w:val="auto"/>
          <w:sz w:val="18"/>
          <w:szCs w:val="18"/>
        </w:rPr>
        <w:t>pentru anul ______</w:t>
      </w:r>
      <w:r>
        <w:rPr>
          <w:rFonts w:ascii="Inter" w:hAnsi="Inter"/>
          <w:b/>
          <w:color w:val="auto"/>
          <w:sz w:val="18"/>
          <w:szCs w:val="18"/>
        </w:rPr>
        <w:t>_____________________________</w:t>
      </w:r>
      <w:r w:rsidRPr="00634B02">
        <w:rPr>
          <w:rFonts w:ascii="Inter" w:hAnsi="Inter"/>
          <w:b/>
          <w:color w:val="auto"/>
          <w:sz w:val="18"/>
          <w:szCs w:val="18"/>
        </w:rPr>
        <w:t>__</w:t>
      </w:r>
    </w:p>
    <w:p w14:paraId="7AA3EEAD" w14:textId="410E6B9D" w:rsidR="00634B02" w:rsidRPr="00634B02" w:rsidRDefault="00634B02" w:rsidP="00634B02">
      <w:pPr>
        <w:pStyle w:val="Heading3"/>
        <w:spacing w:before="0"/>
        <w:ind w:right="968"/>
        <w:jc w:val="center"/>
        <w:rPr>
          <w:rFonts w:ascii="Inter" w:hAnsi="Inter"/>
          <w:b/>
          <w:i/>
          <w:iCs/>
          <w:color w:val="auto"/>
          <w:sz w:val="18"/>
          <w:szCs w:val="18"/>
        </w:rPr>
      </w:pPr>
      <w:r>
        <w:rPr>
          <w:rFonts w:ascii="Inter" w:hAnsi="Inter"/>
          <w:i/>
          <w:iCs/>
          <w:color w:val="auto"/>
          <w:sz w:val="18"/>
          <w:szCs w:val="18"/>
        </w:rPr>
        <w:t xml:space="preserve">                                       </w:t>
      </w:r>
      <w:r w:rsidRPr="00634B02">
        <w:rPr>
          <w:rFonts w:ascii="Inter" w:hAnsi="Inter"/>
          <w:i/>
          <w:iCs/>
          <w:color w:val="auto"/>
          <w:sz w:val="18"/>
          <w:szCs w:val="18"/>
        </w:rPr>
        <w:t>(se va indica anul curent de gestiune)</w:t>
      </w:r>
    </w:p>
    <w:p w14:paraId="48E15C9C" w14:textId="77777777" w:rsidR="00634B02" w:rsidRDefault="00634B02" w:rsidP="00940C4B">
      <w:pPr>
        <w:rPr>
          <w:rFonts w:ascii="Inter" w:hAnsi="Inter"/>
          <w:b/>
          <w:bCs/>
          <w:sz w:val="16"/>
          <w:szCs w:val="16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678"/>
      </w:tblGrid>
      <w:tr w:rsidR="00634B02" w14:paraId="34D0FDFD" w14:textId="77777777" w:rsidTr="00672DA5">
        <w:trPr>
          <w:trHeight w:val="334"/>
        </w:trPr>
        <w:tc>
          <w:tcPr>
            <w:tcW w:w="567" w:type="dxa"/>
            <w:shd w:val="clear" w:color="auto" w:fill="E2EFD9" w:themeFill="accent6" w:themeFillTint="33"/>
          </w:tcPr>
          <w:p w14:paraId="69FB73FE" w14:textId="23883F78" w:rsidR="00634B02" w:rsidRPr="00073EAC" w:rsidRDefault="00940C4B" w:rsidP="00634B02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C2D06">
              <w:rPr>
                <w:rFonts w:ascii="Inter" w:hAnsi="Inter"/>
                <w:sz w:val="16"/>
                <w:szCs w:val="16"/>
              </w:rPr>
              <w:tab/>
              <w:t xml:space="preserve">          </w:t>
            </w:r>
            <w:bookmarkEnd w:id="0"/>
            <w:bookmarkEnd w:id="1"/>
          </w:p>
        </w:tc>
        <w:tc>
          <w:tcPr>
            <w:tcW w:w="9214" w:type="dxa"/>
            <w:gridSpan w:val="2"/>
            <w:shd w:val="clear" w:color="auto" w:fill="E2EFD9" w:themeFill="accent6" w:themeFillTint="33"/>
          </w:tcPr>
          <w:p w14:paraId="47B270B0" w14:textId="77777777" w:rsidR="00634B02" w:rsidRDefault="00634B02" w:rsidP="00672DA5">
            <w:pPr>
              <w:spacing w:after="0" w:line="360" w:lineRule="auto"/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</w:pPr>
            <w:r w:rsidRPr="00073EAC">
              <w:rPr>
                <w:rFonts w:ascii="Inter" w:eastAsia="Inter" w:hAnsi="Inter" w:cs="Inter"/>
                <w:b/>
                <w:bCs/>
                <w:sz w:val="18"/>
                <w:szCs w:val="18"/>
              </w:rPr>
              <w:t xml:space="preserve">Indicatori calitativi </w:t>
            </w:r>
            <w:r w:rsidRPr="00073EAC"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  <w:t>și cantitativi</w:t>
            </w:r>
            <w:r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  <w:t>:</w:t>
            </w:r>
          </w:p>
          <w:p w14:paraId="6E9DBFB9" w14:textId="6BF8ED3F" w:rsidR="00672DA5" w:rsidRDefault="00672DA5" w:rsidP="00672DA5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A45E1" w14:paraId="7B517FCF" w14:textId="77777777" w:rsidTr="00A60700">
        <w:trPr>
          <w:trHeight w:val="923"/>
        </w:trPr>
        <w:tc>
          <w:tcPr>
            <w:tcW w:w="567" w:type="dxa"/>
            <w:shd w:val="clear" w:color="auto" w:fill="E7E6E6" w:themeFill="background2"/>
          </w:tcPr>
          <w:p w14:paraId="50ACAE66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jc w:val="center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0BAB5095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electa activitatea agricolă ce se planifică a fi desfășurată și care necesită tehnica agricolă și/sau echipamentul ce urmează a fi procurat în rate </w:t>
            </w:r>
          </w:p>
        </w:tc>
        <w:tc>
          <w:tcPr>
            <w:tcW w:w="4678" w:type="dxa"/>
            <w:shd w:val="clear" w:color="auto" w:fill="E7E6E6" w:themeFill="background2"/>
          </w:tcPr>
          <w:p w14:paraId="19883DA5" w14:textId="2057A09E" w:rsidR="00C7288E" w:rsidRDefault="00634B02" w:rsidP="00A60700">
            <w:pPr>
              <w:spacing w:line="259" w:lineRule="auto"/>
              <w:rPr>
                <w:rFonts w:ascii="Inter" w:eastAsia="Inter" w:hAnsi="Inter" w:cs="Inter"/>
                <w:sz w:val="18"/>
                <w:szCs w:val="18"/>
              </w:rPr>
            </w:pP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Cultivarea culturilor de câmp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: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grâu, porumb, floarea-soarelui etc.)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>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br/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Legumicultură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pecifica: 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în câmp sau spații protejate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și produsul agricol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>)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Pomicultură / Viticultură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 produsul agricol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)</w:t>
            </w:r>
            <w:r w:rsidR="00F020BB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="00F020BB">
              <w:rPr>
                <w:rFonts w:ascii="Inter" w:eastAsia="Inter" w:hAnsi="Inter" w:cs="Inter"/>
                <w:sz w:val="18"/>
                <w:szCs w:val="18"/>
              </w:rPr>
              <w:t xml:space="preserve"> </w:t>
            </w:r>
            <w:r w:rsidR="004D5CC3">
              <w:rPr>
                <w:rFonts w:ascii="Inter" w:eastAsia="Inter" w:hAnsi="Inter" w:cs="Inter"/>
                <w:sz w:val="18"/>
                <w:szCs w:val="18"/>
              </w:rPr>
              <w:t>_____________________________________</w:t>
            </w:r>
          </w:p>
          <w:p w14:paraId="2FB1623B" w14:textId="77777777" w:rsidR="004D5CC3" w:rsidRPr="004D5CC3" w:rsidRDefault="004D5CC3" w:rsidP="004D5CC3">
            <w:pPr>
              <w:spacing w:line="259" w:lineRule="auto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Inter" w:eastAsia="Inter" w:hAnsi="Inter" w:cs="Inter"/>
                <w:sz w:val="18"/>
                <w:szCs w:val="18"/>
              </w:rPr>
              <w:t>Tipul plantației (se pot bifa mai multe opțiuni):</w:t>
            </w:r>
          </w:p>
          <w:p w14:paraId="43124E58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Tradițională</w:t>
            </w:r>
          </w:p>
          <w:p w14:paraId="305468CD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Intensivă</w:t>
            </w:r>
          </w:p>
          <w:p w14:paraId="31454A5A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de irigare</w:t>
            </w:r>
          </w:p>
          <w:p w14:paraId="4A423C48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antigrindină</w:t>
            </w:r>
          </w:p>
          <w:p w14:paraId="14EE30FC" w14:textId="6A0F6AF9" w:rsid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antiploaie</w:t>
            </w:r>
          </w:p>
          <w:p w14:paraId="463F0938" w14:textId="3727BDE7" w:rsidR="00634B02" w:rsidRPr="004D5CC3" w:rsidRDefault="00634B02" w:rsidP="004D5CC3">
            <w:pPr>
              <w:spacing w:line="259" w:lineRule="auto"/>
              <w:rPr>
                <w:rFonts w:ascii="Segoe UI Symbol" w:eastAsia="Inter" w:hAnsi="Segoe UI Symbol" w:cs="Segoe UI Symbol"/>
                <w:i/>
                <w:iCs/>
                <w:sz w:val="18"/>
                <w:szCs w:val="18"/>
              </w:rPr>
            </w:pP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Culturi furajere pentru hrana animalelor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 produsul agricol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)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Menținerea terenurilor în bune condiții agricole și de mediu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br/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Alte activități vegetale (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pecificați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): 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>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</w:p>
        </w:tc>
      </w:tr>
      <w:tr w:rsidR="00634B02" w:rsidRPr="00DA45E1" w14:paraId="113CCE45" w14:textId="77777777" w:rsidTr="00A60700">
        <w:trPr>
          <w:trHeight w:val="811"/>
        </w:trPr>
        <w:tc>
          <w:tcPr>
            <w:tcW w:w="567" w:type="dxa"/>
            <w:shd w:val="clear" w:color="auto" w:fill="E2EFD9" w:themeFill="accent6" w:themeFillTint="33"/>
          </w:tcPr>
          <w:p w14:paraId="00A11992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3F5EA2C6" w14:textId="77777777" w:rsidR="00634B02" w:rsidRPr="008B6A75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total prelucrată conform datelor raportate către Biroul Național de Statistică:</w:t>
            </w:r>
          </w:p>
          <w:p w14:paraId="2C974A44" w14:textId="77777777" w:rsidR="00634B02" w:rsidRPr="008B6A75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aflată în proprietate:</w:t>
            </w:r>
          </w:p>
          <w:p w14:paraId="4308EAD2" w14:textId="77777777" w:rsidR="00634B02" w:rsidRPr="00D477FB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aflată în arendă:</w:t>
            </w:r>
          </w:p>
          <w:p w14:paraId="2038DD51" w14:textId="77777777" w:rsidR="00634B02" w:rsidRPr="004D5CC3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estimativă (ha) ce va fi deservită de echipamentul sau tehnica agricolă ce se va procura prin intermediul Agenției</w:t>
            </w:r>
          </w:p>
          <w:p w14:paraId="0B286D51" w14:textId="64F7E3AA" w:rsidR="00C7288E" w:rsidRPr="004D5CC3" w:rsidRDefault="00C7288E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</w:t>
            </w:r>
            <w:r w:rsidR="00265458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totală</w:t>
            </w: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irigată</w:t>
            </w:r>
          </w:p>
          <w:p w14:paraId="48254524" w14:textId="6B5A21A2" w:rsidR="00C7288E" w:rsidRPr="004D5CC3" w:rsidRDefault="00C7288E" w:rsidP="00C7288E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Depozit/ frigider și capacitatea acestora (dotat sau nu cu panouri fotovoltaice, linii de procesare, sortare, ambalare, răcire, etc.)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8DA6186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  <w:p w14:paraId="4CDC3DA7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  <w:p w14:paraId="3835FFB1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  <w:p w14:paraId="0A9F02D8" w14:textId="77777777" w:rsidR="00634B02" w:rsidRPr="00DA45E1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1DBF41C9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64C1F093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7F372A7D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Gen administrator</w:t>
            </w:r>
          </w:p>
        </w:tc>
        <w:tc>
          <w:tcPr>
            <w:tcW w:w="4678" w:type="dxa"/>
            <w:shd w:val="clear" w:color="auto" w:fill="E7E6E6" w:themeFill="background2"/>
          </w:tcPr>
          <w:p w14:paraId="0265FD9E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7ECEDF27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4D4B7604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62FB588F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Vârsta administratorulu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F814F5F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19852172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6153CDBB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670874CB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pecifica dacă întreprinderea este (a) </w:t>
            </w:r>
            <w:r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icro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cel mult 9 salariați, realizează o cifră anuală de afaceri de până la 18 milioane de lei sau dețin active totale de până la 18 milioane de lei; (b)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ică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până la 49 de salariați,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lastRenderedPageBreak/>
              <w:t xml:space="preserve">realizează o cifră anuală de afaceri de până la 50 de milioane de lei sau deține active totale de până la 50 milioane de lei; (c) 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ijlocie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până la 249 de salariați, realizează o cifră anuală de afaceri de până la 100 de milioane de lei sau deține active totale de până la 100 milioane de lei. În cazul imposibilității de a determina tipul întreprinderii, fermierul va prezenta un certificat eliberat de Biroul Național de Statistică, în acest sens.</w:t>
            </w: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(d) 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are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depășește criteriilor IMM-urilor</w:t>
            </w:r>
          </w:p>
        </w:tc>
        <w:tc>
          <w:tcPr>
            <w:tcW w:w="4678" w:type="dxa"/>
            <w:shd w:val="clear" w:color="auto" w:fill="E7E6E6" w:themeFill="background2"/>
          </w:tcPr>
          <w:p w14:paraId="4A75853C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22EB30E4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2360D34E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5497165A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Număr de angajați permanenți la data depunerii prezentei cereri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ab/>
            </w:r>
          </w:p>
          <w:p w14:paraId="43414B51" w14:textId="77777777" w:rsidR="00634B02" w:rsidRPr="008B6A75" w:rsidRDefault="00634B02" w:rsidP="001529F2">
            <w:pPr>
              <w:spacing w:after="0"/>
              <w:jc w:val="right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14:paraId="3AF34D5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461846A0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33BF6156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005F729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Număr de angajați sezonieri la data depunerii cererii</w:t>
            </w:r>
          </w:p>
        </w:tc>
        <w:tc>
          <w:tcPr>
            <w:tcW w:w="4678" w:type="dxa"/>
            <w:shd w:val="clear" w:color="auto" w:fill="E7E6E6" w:themeFill="background2"/>
          </w:tcPr>
          <w:p w14:paraId="0FE7AE5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40593E46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2C5A4E1B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1F731D74" w14:textId="77777777" w:rsidR="00634B02" w:rsidRPr="00D477FB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D477FB">
              <w:rPr>
                <w:rFonts w:ascii="Inter" w:eastAsia="Inter" w:hAnsi="Inter" w:cs="Inter"/>
                <w:i/>
                <w:iCs/>
                <w:sz w:val="18"/>
                <w:szCs w:val="18"/>
              </w:rPr>
              <w:t>Dacă este cazul, nr. locurilor de muncă noi ce vor fi generate urmare procurării în rate a tehnicii agricole și/sau echipamentului solicitat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E3DB51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A45E1" w14:paraId="621E3D35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3AB6D421" w14:textId="77777777" w:rsidR="00634B02" w:rsidRPr="00D477FB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12F4C185" w14:textId="77777777" w:rsidR="00634B02" w:rsidRPr="00D477FB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D477FB">
              <w:rPr>
                <w:rFonts w:ascii="Inter" w:eastAsia="Inter" w:hAnsi="Inter" w:cs="Inter"/>
                <w:i/>
                <w:iCs/>
                <w:sz w:val="18"/>
                <w:szCs w:val="18"/>
              </w:rPr>
              <w:t>Evaluare calitativă (bifați și completați) a următoarelor afirmații pe o scală de la 1 la 5, unde: 1 = deloc de acord, 5 = complet de acord</w:t>
            </w:r>
          </w:p>
        </w:tc>
        <w:tc>
          <w:tcPr>
            <w:tcW w:w="4678" w:type="dxa"/>
            <w:shd w:val="clear" w:color="auto" w:fill="E7E6E6" w:themeFill="background2"/>
          </w:tcPr>
          <w:p w14:paraId="52B0C263" w14:textId="77777777" w:rsidR="00634B02" w:rsidRPr="00DA45E1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D477FB">
              <w:rPr>
                <w:rFonts w:ascii="Inter" w:hAnsi="Inter"/>
                <w:b/>
                <w:bCs/>
                <w:sz w:val="18"/>
                <w:szCs w:val="18"/>
              </w:rPr>
              <w:t>Scor (1-5)</w:t>
            </w:r>
          </w:p>
        </w:tc>
      </w:tr>
      <w:tr w:rsidR="00634B02" w:rsidRPr="00D477FB" w14:paraId="03403687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3D1F1403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C4F974C" w14:textId="77777777" w:rsidR="00634B02" w:rsidRPr="00BE5A7F" w:rsidRDefault="00634B02" w:rsidP="001529F2">
            <w:pPr>
              <w:spacing w:after="0" w:line="259" w:lineRule="auto"/>
              <w:rPr>
                <w:rFonts w:ascii="Inter" w:eastAsia="Inter" w:hAnsi="Inter" w:cs="Inter"/>
                <w:b/>
                <w:i/>
                <w:iCs/>
                <w:sz w:val="18"/>
                <w:szCs w:val="18"/>
                <w:lang w:val="ro-MD"/>
              </w:rPr>
            </w:pPr>
            <w:r w:rsidRPr="00BE5A7F">
              <w:rPr>
                <w:rFonts w:ascii="Inter" w:eastAsia="Inter" w:hAnsi="Inter" w:cs="Inter"/>
                <w:i/>
                <w:iCs/>
                <w:sz w:val="18"/>
                <w:szCs w:val="18"/>
              </w:rPr>
              <w:t>Tehnica agricolă și/sau echipamentul ce îl voi procura va contribui la reducerea timpului de lucuru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46C2124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40F6AC48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5178815B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17074F43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productivității exploatației agricole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E788799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6E33560C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523C2CBB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98CF552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Scăderea costului de producție ca urmare a investiției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FAC4080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43EDBD24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42790B9C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8BF4640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calității lucrărilor agricole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CF6D247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1610B04D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127DF5A2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544FC61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Creșterea veniturilor entității odată cu utilizarea </w:t>
            </w:r>
            <w:r w:rsidRPr="00BE5A7F">
              <w:rPr>
                <w:rFonts w:ascii="Inter" w:eastAsia="Inter" w:hAnsi="Inter" w:cs="Inter"/>
                <w:i/>
                <w:iCs/>
                <w:sz w:val="18"/>
                <w:szCs w:val="18"/>
              </w:rPr>
              <w:t>tehnicii agricole și/sau echipamentului solicitat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292D561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798A559C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19482715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0101172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Investiția </w:t>
            </w:r>
            <w:r>
              <w:rPr>
                <w:rFonts w:ascii="Inter" w:hAnsi="Inter"/>
                <w:i/>
                <w:iCs/>
                <w:sz w:val="18"/>
                <w:szCs w:val="18"/>
              </w:rPr>
              <w:t>mă va ajuta</w:t>
            </w: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 să reduc riscurile climatice sau de piață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379FA77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</w:tbl>
    <w:p w14:paraId="453F9BA0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1842"/>
        <w:gridCol w:w="1843"/>
      </w:tblGrid>
      <w:tr w:rsidR="00672DA5" w:rsidRPr="00634B02" w14:paraId="398CE8BE" w14:textId="77777777" w:rsidTr="00672DA5">
        <w:trPr>
          <w:trHeight w:val="684"/>
        </w:trPr>
        <w:tc>
          <w:tcPr>
            <w:tcW w:w="1560" w:type="dxa"/>
            <w:shd w:val="clear" w:color="auto" w:fill="E7E6E6" w:themeFill="background2"/>
          </w:tcPr>
          <w:p w14:paraId="4E213A12" w14:textId="77777777" w:rsidR="00634B02" w:rsidRPr="00634B02" w:rsidRDefault="00634B02" w:rsidP="00634B02">
            <w:pPr>
              <w:spacing w:after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ategorii generale de culturi agricole</w:t>
            </w:r>
          </w:p>
        </w:tc>
        <w:tc>
          <w:tcPr>
            <w:tcW w:w="2835" w:type="dxa"/>
            <w:shd w:val="clear" w:color="auto" w:fill="E7E6E6" w:themeFill="background2"/>
          </w:tcPr>
          <w:p w14:paraId="6BBDAA84" w14:textId="77777777" w:rsidR="00634B02" w:rsidRPr="00634B02" w:rsidRDefault="00634B02" w:rsidP="00672DA5">
            <w:pPr>
              <w:spacing w:after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i agricole</w:t>
            </w:r>
          </w:p>
        </w:tc>
        <w:tc>
          <w:tcPr>
            <w:tcW w:w="1701" w:type="dxa"/>
            <w:shd w:val="clear" w:color="auto" w:fill="E7E6E6" w:themeFill="background2"/>
          </w:tcPr>
          <w:p w14:paraId="65F82866" w14:textId="77777777" w:rsidR="00A60700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 xml:space="preserve">Cultura de bază I </w:t>
            </w:r>
          </w:p>
          <w:p w14:paraId="66436BF5" w14:textId="4C57F8FF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  <w:tc>
          <w:tcPr>
            <w:tcW w:w="1842" w:type="dxa"/>
            <w:shd w:val="clear" w:color="auto" w:fill="E7E6E6" w:themeFill="background2"/>
          </w:tcPr>
          <w:p w14:paraId="43918652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a de bază II</w:t>
            </w:r>
          </w:p>
          <w:p w14:paraId="40DADC58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  <w:tc>
          <w:tcPr>
            <w:tcW w:w="1843" w:type="dxa"/>
            <w:shd w:val="clear" w:color="auto" w:fill="E7E6E6" w:themeFill="background2"/>
          </w:tcPr>
          <w:p w14:paraId="1EBFCA69" w14:textId="77777777" w:rsidR="00A60700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a de bază III</w:t>
            </w:r>
          </w:p>
          <w:p w14:paraId="73DB27A5" w14:textId="56101051" w:rsidR="00634B02" w:rsidRPr="00634B02" w:rsidRDefault="00634B02" w:rsidP="00672DA5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</w:tr>
      <w:tr w:rsidR="00672DA5" w:rsidRPr="00634B02" w14:paraId="2FDF6396" w14:textId="77777777" w:rsidTr="00672DA5">
        <w:trPr>
          <w:trHeight w:val="25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6DC987FA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Fructe în câmp deschi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72828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e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F071119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D27B69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937AE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3B5594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7FC3FA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32261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e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0BECA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9833CA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AB9C4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3E92824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F2F5B7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D4366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ru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636D4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07FFB0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8CDA2B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1358C67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2B5D41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496E04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is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27072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349F0E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6AACAD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1467D03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E58188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4B17CA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ireș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07364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7BA43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FB942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3697BF5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836B17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541C4E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Viși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72B494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2A7ED1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3F1DD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312D9B7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0C5233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5E5048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Nectari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DEC233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7108D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0BF71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3E65ED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537095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B6E09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truguri de mas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6F44A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2A9634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75285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3DBD929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7D1BCC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448B4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ăpșu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A0840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CF5DA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D8F2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AFC914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426F0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4EE131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oacăză neagr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5E6AE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D3850A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7BC33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EE87CE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65F616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429C21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Nuc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107628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35C29D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1BDF18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A97E4A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80C52C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BCF8FB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lu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4C9B5B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94C79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5EB9AA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A78CF57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02CF17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37CDD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on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2E0EE7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A288B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0899DD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91CC56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7B72A1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8D6034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acie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48959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CA03A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FE3AA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EBACA28" w14:textId="77777777" w:rsidTr="00672DA5">
        <w:trPr>
          <w:trHeight w:val="227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6FCDC4C0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a în seră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401ECC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ala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8E4EE2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9104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69039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DC7BE8D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5EEA63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100D8D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oși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8CB7F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97AF14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C86E33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616BD25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62E5ED9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D8361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straveț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A0A6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C2E4C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72DE0D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0E9DD72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0162FAA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D3693B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graș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CD8C0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582B95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30D510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AB9FFB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16E133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8E65E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dulc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E8C5A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F39D5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9E7EE3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706CE49" w14:textId="77777777" w:rsidTr="00672DA5">
        <w:trPr>
          <w:trHeight w:val="227"/>
        </w:trPr>
        <w:tc>
          <w:tcPr>
            <w:tcW w:w="1560" w:type="dxa"/>
            <w:vMerge/>
            <w:shd w:val="clear" w:color="auto" w:fill="E7E6E6" w:themeFill="background2"/>
          </w:tcPr>
          <w:p w14:paraId="602549C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18B6EC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ăpșune seră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2546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A0E423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00E134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8FCE5CB" w14:textId="77777777" w:rsidTr="00672DA5">
        <w:trPr>
          <w:trHeight w:val="24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7B24762C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Legume în câmp deschi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0D663E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oși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C380B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62EBB1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CD03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053A558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490885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6F3508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straveț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664D0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2A4C4A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1A0C3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2C21DD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3FB1B7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59F07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graș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6BA4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89B720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73279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B00BE58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BFFF9C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1F23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dulc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3AF887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012F30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2023D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8590BD6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692E13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BD65A5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rtof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53816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39864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55382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8275ED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B27E36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4B343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eap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1F07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56A250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1C01E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1F06F9D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4F2F21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3F4DD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orcov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998B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77DB41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C728F4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0B8F5A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FF6B06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DB2FF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fecla roș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CD20C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C6F55A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635959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2779FE5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2B6120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DDDFC5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Usturo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825999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5826B4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759936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B776D51" w14:textId="77777777" w:rsidTr="00672DA5">
        <w:trPr>
          <w:trHeight w:val="227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123DDBC0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ereal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A241A2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 xml:space="preserve">Grâu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60B6B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F34B04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35B95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8FAE174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7FA9813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4CEC4B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ecară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B5D811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D2D21D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7775B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7AFA194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1BA7E0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69F08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orumb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53C282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FDD4F3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834ABC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396B89F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67D676E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9BF7A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orumb la silo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F78679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92A958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1B6F9B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86CEDB2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08358F1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9C046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Or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51ACE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862F1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6D22F4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2C9E7D9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25E787E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E55724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Tritical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F0DBA9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CBC713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4516C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C94D5EA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36D044F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EF2054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Ovă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C251C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AC94F5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7F5679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43D85D1" w14:textId="77777777" w:rsidTr="00672DA5">
        <w:trPr>
          <w:trHeight w:val="227"/>
        </w:trPr>
        <w:tc>
          <w:tcPr>
            <w:tcW w:w="1560" w:type="dxa"/>
            <w:vMerge/>
            <w:shd w:val="clear" w:color="auto" w:fill="E7E6E6" w:themeFill="background2"/>
          </w:tcPr>
          <w:p w14:paraId="54DF50B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6286D1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e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7EE322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8069C0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09C38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79CA32B" w14:textId="77777777" w:rsidTr="00672DA5">
        <w:trPr>
          <w:trHeight w:val="24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77438A79" w14:textId="77777777" w:rsidR="00634B02" w:rsidRPr="00634B02" w:rsidRDefault="00634B02" w:rsidP="00A60700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i tehnice, oleaginoase și furajer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4455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Floarea soarelu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85A89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1A0D443" w14:textId="77777777" w:rsidR="00634B02" w:rsidRPr="004D5CC3" w:rsidRDefault="00634B02" w:rsidP="00634B02">
            <w:pPr>
              <w:spacing w:after="120"/>
              <w:rPr>
                <w:rFonts w:ascii="Inter" w:hAnsi="Inter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FBE56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BFC6D0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F2C810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5F1CF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apiț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E83D9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890040E" w14:textId="77777777" w:rsidR="00634B02" w:rsidRPr="004D5CC3" w:rsidRDefault="00634B02" w:rsidP="00634B02">
            <w:pPr>
              <w:spacing w:after="120"/>
              <w:rPr>
                <w:rFonts w:ascii="Inter" w:hAnsi="Inter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F84F0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C0B4760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DEF62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AF758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feclă de zahăr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3D527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491EB4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FB341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90036E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BE1E0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39362B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ă de i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3DD9D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DB207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7A404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8CBDA42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8476A2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6BF33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Lucern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0289D1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1EFCB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D169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0C0A09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F80F6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16E6BB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oi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27E3F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960437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D08AE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F975ECE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5E9FF5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CF69BF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Tutun și hame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CAB62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ABA414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666C4C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30C38E69" w14:textId="77777777" w:rsidTr="004D5CC3">
        <w:trPr>
          <w:cantSplit/>
          <w:trHeight w:val="50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55E361A8" w14:textId="3B566B64" w:rsidR="00F020BB" w:rsidRPr="00F020BB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Alte</w:t>
            </w:r>
            <w:r w:rsidR="004D5CC3">
              <w:rPr>
                <w:rFonts w:ascii="Inter" w:hAnsi="Inter"/>
                <w:sz w:val="18"/>
                <w:szCs w:val="18"/>
              </w:rPr>
              <w:t>le</w:t>
            </w:r>
            <w:r w:rsidRPr="004D5CC3">
              <w:rPr>
                <w:rFonts w:ascii="Inter" w:hAnsi="Inter"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F265AF4" w14:textId="70A9D0E4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Mie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7BEBDA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613E04A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3904568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465FF287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19654568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2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246126" w14:textId="33613778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Concentrat de cidr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AFDBC0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08E32A3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A39618B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1B4B2F05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74731452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3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DDF733D" w14:textId="76189806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Lap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54E945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485A427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5F74CD4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1A1313A3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6C40121F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4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1043036" w14:textId="15722AD1" w:rsidR="00F020BB" w:rsidRPr="004D5CC3" w:rsidRDefault="00F020BB" w:rsidP="00F020BB">
            <w:pPr>
              <w:spacing w:after="120"/>
              <w:rPr>
                <w:rFonts w:ascii="Inter" w:hAnsi="Inter"/>
                <w:i/>
                <w:iCs/>
                <w:sz w:val="18"/>
                <w:szCs w:val="18"/>
              </w:rPr>
            </w:pPr>
            <w:r w:rsidRPr="004D5CC3">
              <w:rPr>
                <w:rFonts w:ascii="Inter" w:hAnsi="Inter"/>
                <w:i/>
                <w:iCs/>
                <w:sz w:val="18"/>
                <w:szCs w:val="18"/>
              </w:rPr>
              <w:t>Se vor indica după necesita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8BA78AF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4B4AF29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2B08CB7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</w:tbl>
    <w:p w14:paraId="67D41472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00B93619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76A20E87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20443239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3078021E" w14:textId="3442200B" w:rsidR="00940C4B" w:rsidRPr="00BC2D06" w:rsidRDefault="00940C4B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  <w:r w:rsidRPr="00BC2D06">
        <w:rPr>
          <w:rFonts w:ascii="Inter" w:eastAsia="Inter" w:hAnsi="Inter" w:cs="Inter"/>
          <w:b/>
          <w:sz w:val="16"/>
          <w:szCs w:val="16"/>
        </w:rPr>
        <w:t>________________________                                                 _________________                                 _______________________________</w:t>
      </w:r>
    </w:p>
    <w:p w14:paraId="06F60688" w14:textId="07571697" w:rsidR="00940C4B" w:rsidRPr="00BC2D06" w:rsidRDefault="00940C4B" w:rsidP="00940C4B">
      <w:pPr>
        <w:spacing w:line="259" w:lineRule="auto"/>
        <w:rPr>
          <w:rFonts w:ascii="Inter" w:eastAsia="Inter" w:hAnsi="Inter" w:cs="Inter"/>
          <w:i/>
          <w:sz w:val="16"/>
          <w:szCs w:val="16"/>
        </w:rPr>
      </w:pPr>
      <w:r w:rsidRPr="00BC2D06">
        <w:rPr>
          <w:rFonts w:ascii="Inter" w:eastAsia="Inter" w:hAnsi="Inter" w:cs="Inter"/>
          <w:i/>
          <w:sz w:val="16"/>
          <w:szCs w:val="16"/>
        </w:rPr>
        <w:t xml:space="preserve">                </w:t>
      </w:r>
      <w:r w:rsidR="00634B02">
        <w:rPr>
          <w:rFonts w:ascii="Inter" w:eastAsia="Inter" w:hAnsi="Inter" w:cs="Inter"/>
          <w:i/>
          <w:sz w:val="16"/>
          <w:szCs w:val="16"/>
        </w:rPr>
        <w:t xml:space="preserve">        </w:t>
      </w:r>
      <w:r w:rsidRPr="00BC2D06">
        <w:rPr>
          <w:rFonts w:ascii="Inter" w:eastAsia="Inter" w:hAnsi="Inter" w:cs="Inter"/>
          <w:i/>
          <w:sz w:val="16"/>
          <w:szCs w:val="16"/>
        </w:rPr>
        <w:t xml:space="preserve"> (funcţia deţinută)                                                  (semnătura*)                                          (numele şi prenumele)</w:t>
      </w:r>
    </w:p>
    <w:p w14:paraId="27653A6B" w14:textId="77777777" w:rsidR="00940C4B" w:rsidRDefault="00940C4B" w:rsidP="00940C4B">
      <w:pPr>
        <w:rPr>
          <w:rFonts w:ascii="Inter" w:hAnsi="Inter"/>
          <w:i/>
          <w:iCs/>
          <w:sz w:val="16"/>
          <w:szCs w:val="16"/>
        </w:rPr>
      </w:pPr>
    </w:p>
    <w:p w14:paraId="08879F9D" w14:textId="77777777" w:rsidR="00634B02" w:rsidRDefault="00634B02" w:rsidP="00940C4B">
      <w:pPr>
        <w:rPr>
          <w:rFonts w:ascii="Inter" w:hAnsi="Inter"/>
          <w:i/>
          <w:iCs/>
          <w:sz w:val="16"/>
          <w:szCs w:val="16"/>
        </w:rPr>
      </w:pPr>
    </w:p>
    <w:p w14:paraId="44189C45" w14:textId="77777777" w:rsidR="00634B02" w:rsidRPr="00BC2D06" w:rsidRDefault="00634B02" w:rsidP="00940C4B">
      <w:pPr>
        <w:rPr>
          <w:rFonts w:ascii="Inter" w:hAnsi="Inter"/>
          <w:i/>
          <w:iCs/>
          <w:sz w:val="16"/>
          <w:szCs w:val="16"/>
        </w:rPr>
      </w:pPr>
    </w:p>
    <w:p w14:paraId="043E8702" w14:textId="3D238DFF" w:rsidR="00F12C76" w:rsidRPr="00871113" w:rsidRDefault="00940C4B" w:rsidP="00940C4B">
      <w:pPr>
        <w:rPr>
          <w:sz w:val="18"/>
          <w:szCs w:val="18"/>
        </w:rPr>
      </w:pPr>
      <w:bookmarkStart w:id="5" w:name="_Hlk204260718"/>
      <w:r w:rsidRPr="00871113">
        <w:rPr>
          <w:rFonts w:ascii="Inter" w:hAnsi="Inter"/>
          <w:i/>
          <w:iCs/>
          <w:sz w:val="18"/>
          <w:szCs w:val="18"/>
        </w:rPr>
        <w:t xml:space="preserve">*Semnătura va corespunde cu semnătura indicată în actul de identitate </w:t>
      </w:r>
      <w:bookmarkEnd w:id="5"/>
    </w:p>
    <w:sectPr w:rsidR="00F12C76" w:rsidRPr="00871113" w:rsidSect="00A60700">
      <w:headerReference w:type="default" r:id="rId8"/>
      <w:pgSz w:w="11906" w:h="16838" w:code="9"/>
      <w:pgMar w:top="720" w:right="849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79F8" w14:textId="77777777" w:rsidR="009B011D" w:rsidRDefault="009B011D" w:rsidP="00972E92">
      <w:pPr>
        <w:spacing w:after="0"/>
      </w:pPr>
      <w:r>
        <w:separator/>
      </w:r>
    </w:p>
  </w:endnote>
  <w:endnote w:type="continuationSeparator" w:id="0">
    <w:p w14:paraId="04929B89" w14:textId="77777777" w:rsidR="009B011D" w:rsidRDefault="009B011D" w:rsidP="00972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5F46" w14:textId="77777777" w:rsidR="009B011D" w:rsidRDefault="009B011D" w:rsidP="00972E92">
      <w:pPr>
        <w:spacing w:after="0"/>
      </w:pPr>
      <w:r>
        <w:separator/>
      </w:r>
    </w:p>
  </w:footnote>
  <w:footnote w:type="continuationSeparator" w:id="0">
    <w:p w14:paraId="648F75C7" w14:textId="77777777" w:rsidR="009B011D" w:rsidRDefault="009B011D" w:rsidP="00972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DF26" w14:textId="4DDAD33B" w:rsidR="008A7DF5" w:rsidRPr="005E097F" w:rsidRDefault="0041756B" w:rsidP="00A60700">
    <w:pPr>
      <w:pStyle w:val="Header"/>
      <w:ind w:right="-11"/>
      <w:jc w:val="right"/>
      <w:rPr>
        <w:rFonts w:ascii="Inter" w:hAnsi="Inter"/>
        <w:b/>
        <w:bCs/>
        <w:sz w:val="18"/>
        <w:szCs w:val="18"/>
        <w:lang w:val="en-US"/>
      </w:rPr>
    </w:pPr>
    <w:r w:rsidRPr="00F020BB">
      <w:rPr>
        <w:rFonts w:ascii="Inter" w:hAnsi="Inter"/>
        <w:b/>
        <w:bCs/>
        <w:sz w:val="18"/>
        <w:szCs w:val="18"/>
        <w:lang w:val="it-IT"/>
      </w:rPr>
      <w:t xml:space="preserve">Anexa nr. </w:t>
    </w:r>
    <w:r w:rsidR="00121AAC">
      <w:rPr>
        <w:rFonts w:ascii="Inter" w:hAnsi="Inter"/>
        <w:b/>
        <w:bCs/>
        <w:sz w:val="18"/>
        <w:szCs w:val="18"/>
        <w:lang w:val="it-IT"/>
      </w:rPr>
      <w:t>3</w:t>
    </w:r>
    <w:r w:rsidRPr="00F020BB">
      <w:rPr>
        <w:rFonts w:ascii="Inter" w:hAnsi="Inter"/>
        <w:b/>
        <w:bCs/>
        <w:sz w:val="18"/>
        <w:szCs w:val="18"/>
        <w:lang w:val="it-IT"/>
      </w:rPr>
      <w:t xml:space="preserve"> la ordinul Agenției </w:t>
    </w:r>
    <w:r w:rsidR="005E3E78" w:rsidRPr="005E3E78">
      <w:rPr>
        <w:rFonts w:ascii="Inter" w:hAnsi="Inter"/>
        <w:b/>
        <w:bCs/>
        <w:sz w:val="18"/>
        <w:szCs w:val="18"/>
        <w:lang w:val="it-IT"/>
      </w:rPr>
      <w:t xml:space="preserve">nr. </w:t>
    </w:r>
    <w:r w:rsidR="003E23A9">
      <w:rPr>
        <w:rFonts w:ascii="Inter" w:hAnsi="Inter"/>
        <w:b/>
        <w:bCs/>
        <w:sz w:val="18"/>
        <w:szCs w:val="18"/>
        <w:lang w:val="en-US"/>
      </w:rPr>
      <w:t>_____</w:t>
    </w:r>
    <w:r w:rsidR="00121AAC">
      <w:rPr>
        <w:rFonts w:ascii="Inter" w:hAnsi="Inter"/>
        <w:b/>
        <w:bCs/>
        <w:sz w:val="18"/>
        <w:szCs w:val="18"/>
        <w:lang w:val="en-US"/>
      </w:rPr>
      <w:t>-</w:t>
    </w:r>
    <w:r w:rsidR="005E3E78" w:rsidRPr="005E3E78">
      <w:rPr>
        <w:rFonts w:ascii="Inter" w:hAnsi="Inter"/>
        <w:b/>
        <w:bCs/>
        <w:sz w:val="18"/>
        <w:szCs w:val="18"/>
        <w:lang w:val="en-US"/>
      </w:rPr>
      <w:t xml:space="preserve">G din </w:t>
    </w:r>
    <w:r w:rsidR="00121AAC">
      <w:rPr>
        <w:rFonts w:ascii="Inter" w:hAnsi="Inter"/>
        <w:b/>
        <w:bCs/>
        <w:sz w:val="18"/>
        <w:szCs w:val="18"/>
        <w:lang w:val="en-US"/>
      </w:rPr>
      <w:t>2</w:t>
    </w:r>
    <w:r w:rsidR="003E23A9">
      <w:rPr>
        <w:rFonts w:ascii="Inter" w:hAnsi="Inter"/>
        <w:b/>
        <w:bCs/>
        <w:sz w:val="18"/>
        <w:szCs w:val="18"/>
        <w:lang w:val="en-US"/>
      </w:rPr>
      <w:t>5</w:t>
    </w:r>
    <w:r w:rsidR="00121AAC">
      <w:rPr>
        <w:rFonts w:ascii="Inter" w:hAnsi="Inter"/>
        <w:b/>
        <w:bCs/>
        <w:sz w:val="18"/>
        <w:szCs w:val="18"/>
        <w:lang w:val="en-US"/>
      </w:rPr>
      <w:t>.07.2025</w:t>
    </w:r>
  </w:p>
  <w:p w14:paraId="468EA26D" w14:textId="77777777" w:rsidR="008A7DF5" w:rsidRPr="003D4B08" w:rsidRDefault="008A7DF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D6778"/>
    <w:multiLevelType w:val="hybridMultilevel"/>
    <w:tmpl w:val="069CDD8C"/>
    <w:lvl w:ilvl="0" w:tplc="DC4A9A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F3611"/>
    <w:multiLevelType w:val="multilevel"/>
    <w:tmpl w:val="1DD6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254">
    <w:abstractNumId w:val="2"/>
  </w:num>
  <w:num w:numId="2" w16cid:durableId="295598899">
    <w:abstractNumId w:val="0"/>
  </w:num>
  <w:num w:numId="3" w16cid:durableId="1300965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el Cerevan">
    <w15:presenceInfo w15:providerId="AD" w15:userId="S::pavel.cerevan@adma.md::d8fe6b5c-d251-421c-80d2-1bc184105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B4"/>
    <w:rsid w:val="0006376B"/>
    <w:rsid w:val="00121AAC"/>
    <w:rsid w:val="00206763"/>
    <w:rsid w:val="00265458"/>
    <w:rsid w:val="003C6640"/>
    <w:rsid w:val="003E23A9"/>
    <w:rsid w:val="0041756B"/>
    <w:rsid w:val="004D4D07"/>
    <w:rsid w:val="004D5CC3"/>
    <w:rsid w:val="004E3526"/>
    <w:rsid w:val="0055788A"/>
    <w:rsid w:val="005E3E78"/>
    <w:rsid w:val="005F4707"/>
    <w:rsid w:val="00634B02"/>
    <w:rsid w:val="00662966"/>
    <w:rsid w:val="00672DA5"/>
    <w:rsid w:val="006C0B77"/>
    <w:rsid w:val="007B11C8"/>
    <w:rsid w:val="008242FF"/>
    <w:rsid w:val="00870751"/>
    <w:rsid w:val="00871113"/>
    <w:rsid w:val="008A7DF5"/>
    <w:rsid w:val="00922C48"/>
    <w:rsid w:val="00940C4B"/>
    <w:rsid w:val="00972E92"/>
    <w:rsid w:val="0098250D"/>
    <w:rsid w:val="009B011D"/>
    <w:rsid w:val="00A60700"/>
    <w:rsid w:val="00B26F96"/>
    <w:rsid w:val="00B915B7"/>
    <w:rsid w:val="00B91E78"/>
    <w:rsid w:val="00BA2323"/>
    <w:rsid w:val="00BB31BA"/>
    <w:rsid w:val="00C7288E"/>
    <w:rsid w:val="00CD15B4"/>
    <w:rsid w:val="00DD4A9A"/>
    <w:rsid w:val="00DE44BE"/>
    <w:rsid w:val="00DE7CDF"/>
    <w:rsid w:val="00E90713"/>
    <w:rsid w:val="00EA59DF"/>
    <w:rsid w:val="00EC6F16"/>
    <w:rsid w:val="00EE4070"/>
    <w:rsid w:val="00F020BB"/>
    <w:rsid w:val="00F12C76"/>
    <w:rsid w:val="00F86B28"/>
    <w:rsid w:val="00F920C6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5FAB"/>
  <w15:chartTrackingRefBased/>
  <w15:docId w15:val="{7DB6E476-9E0C-4BDE-BC7D-F5BD711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92"/>
    <w:pPr>
      <w:spacing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5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5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5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5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5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5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5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5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5B4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5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5B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5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5B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5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5B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5B4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CD1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5B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5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5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CD15B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2E9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2E92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2E9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2E92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table" w:styleId="TableGrid">
    <w:name w:val="Table Grid"/>
    <w:basedOn w:val="TableNormal"/>
    <w:uiPriority w:val="39"/>
    <w:rsid w:val="00E907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7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00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styleId="Revision">
    <w:name w:val="Revision"/>
    <w:hidden/>
    <w:uiPriority w:val="99"/>
    <w:semiHidden/>
    <w:rsid w:val="00F020B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2298-B88A-464B-A7FC-848ECB0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Domnina Calancea</cp:lastModifiedBy>
  <cp:revision>5</cp:revision>
  <cp:lastPrinted>2025-07-25T06:30:00Z</cp:lastPrinted>
  <dcterms:created xsi:type="dcterms:W3CDTF">2025-07-24T12:39:00Z</dcterms:created>
  <dcterms:modified xsi:type="dcterms:W3CDTF">2025-07-27T07:38:00Z</dcterms:modified>
</cp:coreProperties>
</file>